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33F" w:rsidRPr="003E722E" w:rsidRDefault="006656AD" w:rsidP="0019733F">
      <w:pPr>
        <w:ind w:left="708" w:firstLine="708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3469946" wp14:editId="2672F929">
                <wp:simplePos x="0" y="0"/>
                <wp:positionH relativeFrom="margin">
                  <wp:posOffset>1326515</wp:posOffset>
                </wp:positionH>
                <wp:positionV relativeFrom="margin">
                  <wp:align>top</wp:align>
                </wp:positionV>
                <wp:extent cx="5276850" cy="827405"/>
                <wp:effectExtent l="0" t="0" r="0" b="0"/>
                <wp:wrapThrough wrapText="bothSides">
                  <wp:wrapPolygon edited="0">
                    <wp:start x="156" y="0"/>
                    <wp:lineTo x="156" y="20887"/>
                    <wp:lineTo x="21366" y="20887"/>
                    <wp:lineTo x="21366" y="0"/>
                    <wp:lineTo x="156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33F" w:rsidRDefault="0019733F" w:rsidP="0019733F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32621" w:rsidRDefault="00B32621" w:rsidP="0019733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19733F" w:rsidRPr="00B32621" w:rsidRDefault="0019733F" w:rsidP="003A04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21">
                              <w:rPr>
                                <w:rFonts w:cs="Arial"/>
                                <w:sz w:val="28"/>
                                <w:szCs w:val="28"/>
                              </w:rPr>
                              <w:t>Ministère de l’Enseignement supérieur</w:t>
                            </w:r>
                            <w:r w:rsidR="00C74FF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et</w:t>
                            </w:r>
                            <w:r w:rsidRPr="00B32621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de la Recher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6994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04.45pt;margin-top:0;width:415.5pt;height: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DJvgIAAL4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" filled="f" stroked="f">
                <v:textbox>
                  <w:txbxContent>
                    <w:p w:rsidR="0019733F" w:rsidRDefault="0019733F" w:rsidP="0019733F">
                      <w:pPr>
                        <w:spacing w:after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32621" w:rsidRDefault="00B32621" w:rsidP="0019733F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19733F" w:rsidRPr="00B32621" w:rsidRDefault="0019733F" w:rsidP="003A04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32621">
                        <w:rPr>
                          <w:rFonts w:cs="Arial"/>
                          <w:sz w:val="28"/>
                          <w:szCs w:val="28"/>
                        </w:rPr>
                        <w:t>Ministère de l’Enseignement supérieur</w:t>
                      </w:r>
                      <w:r w:rsidR="00C74FF7">
                        <w:rPr>
                          <w:rFonts w:cs="Arial"/>
                          <w:sz w:val="28"/>
                          <w:szCs w:val="28"/>
                        </w:rPr>
                        <w:t xml:space="preserve"> et</w:t>
                      </w:r>
                      <w:r w:rsidRPr="00B32621">
                        <w:rPr>
                          <w:rFonts w:cs="Arial"/>
                          <w:sz w:val="28"/>
                          <w:szCs w:val="28"/>
                        </w:rPr>
                        <w:t xml:space="preserve"> de la Recherche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B2CF8">
        <w:rPr>
          <w:b/>
          <w:color w:val="000000" w:themeColor="text1"/>
          <w:sz w:val="4"/>
          <w:szCs w:val="4"/>
        </w:rPr>
        <w:t>.</w:t>
      </w:r>
    </w:p>
    <w:p w:rsidR="00296048" w:rsidRDefault="00027BC2" w:rsidP="00FD5225">
      <w:pPr>
        <w:spacing w:after="0" w:line="240" w:lineRule="auto"/>
        <w:jc w:val="center"/>
        <w:outlineLvl w:val="3"/>
        <w:rPr>
          <w:rFonts w:eastAsia="Times New Roman" w:cs="Arial"/>
          <w:b/>
          <w:bCs/>
          <w:sz w:val="44"/>
          <w:szCs w:val="44"/>
          <w:lang w:eastAsia="fr-FR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C7B4DC8">
            <wp:simplePos x="0" y="0"/>
            <wp:positionH relativeFrom="page">
              <wp:posOffset>518160</wp:posOffset>
            </wp:positionH>
            <wp:positionV relativeFrom="page">
              <wp:posOffset>601980</wp:posOffset>
            </wp:positionV>
            <wp:extent cx="1196340" cy="99060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HESS_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3F2" w:rsidRDefault="00FD5225" w:rsidP="00C74FF7">
      <w:pPr>
        <w:spacing w:after="0" w:line="240" w:lineRule="auto"/>
        <w:ind w:left="1134"/>
        <w:jc w:val="center"/>
        <w:outlineLvl w:val="3"/>
        <w:rPr>
          <w:rFonts w:eastAsia="Times New Roman" w:cs="Arial"/>
          <w:b/>
          <w:bCs/>
          <w:sz w:val="44"/>
          <w:szCs w:val="44"/>
          <w:lang w:eastAsia="fr-FR"/>
        </w:rPr>
      </w:pPr>
      <w:r w:rsidRPr="0019733F">
        <w:rPr>
          <w:rFonts w:eastAsia="Times New Roman" w:cs="Arial"/>
          <w:b/>
          <w:bCs/>
          <w:sz w:val="44"/>
          <w:szCs w:val="44"/>
          <w:lang w:eastAsia="fr-FR"/>
        </w:rPr>
        <w:t xml:space="preserve"> </w:t>
      </w:r>
      <w:bookmarkStart w:id="0" w:name="_GoBack"/>
      <w:r w:rsidR="00027BC2" w:rsidRPr="0019733F">
        <w:rPr>
          <w:rFonts w:eastAsia="Times New Roman" w:cs="Arial"/>
          <w:b/>
          <w:bCs/>
          <w:sz w:val="44"/>
          <w:szCs w:val="44"/>
          <w:lang w:eastAsia="fr-FR"/>
        </w:rPr>
        <w:t xml:space="preserve">AVIS DE </w:t>
      </w:r>
      <w:r w:rsidRPr="0019733F">
        <w:rPr>
          <w:rFonts w:eastAsia="Times New Roman" w:cs="Arial"/>
          <w:b/>
          <w:bCs/>
          <w:sz w:val="44"/>
          <w:szCs w:val="44"/>
          <w:lang w:eastAsia="fr-FR"/>
        </w:rPr>
        <w:t xml:space="preserve">SOUTENANCE </w:t>
      </w:r>
    </w:p>
    <w:p w:rsidR="0019733F" w:rsidRPr="0019733F" w:rsidRDefault="0019733F" w:rsidP="00C74FF7">
      <w:pPr>
        <w:spacing w:after="0" w:line="240" w:lineRule="auto"/>
        <w:ind w:left="1134"/>
        <w:jc w:val="center"/>
        <w:outlineLvl w:val="3"/>
        <w:rPr>
          <w:rFonts w:eastAsia="Times New Roman" w:cs="Arial"/>
          <w:b/>
          <w:bCs/>
          <w:lang w:eastAsia="fr-FR"/>
        </w:rPr>
      </w:pPr>
    </w:p>
    <w:p w:rsidR="0099356D" w:rsidRPr="0019733F" w:rsidRDefault="0099356D" w:rsidP="00C74FF7">
      <w:pPr>
        <w:spacing w:after="0" w:line="240" w:lineRule="auto"/>
        <w:ind w:left="1134"/>
        <w:jc w:val="center"/>
        <w:outlineLvl w:val="3"/>
        <w:rPr>
          <w:rFonts w:eastAsia="Times New Roman" w:cs="Arial"/>
          <w:b/>
          <w:bCs/>
          <w:sz w:val="34"/>
          <w:szCs w:val="34"/>
          <w:lang w:eastAsia="fr-FR"/>
        </w:rPr>
      </w:pPr>
      <w:r w:rsidRPr="0019733F">
        <w:rPr>
          <w:rFonts w:eastAsia="Times New Roman" w:cs="Arial"/>
          <w:b/>
          <w:bCs/>
          <w:sz w:val="34"/>
          <w:szCs w:val="34"/>
          <w:lang w:eastAsia="fr-FR"/>
        </w:rPr>
        <w:t>T</w:t>
      </w:r>
      <w:r w:rsidR="004B3AFB" w:rsidRPr="0019733F">
        <w:rPr>
          <w:rFonts w:eastAsia="Times New Roman" w:cs="Arial"/>
          <w:b/>
          <w:bCs/>
          <w:sz w:val="34"/>
          <w:szCs w:val="34"/>
          <w:lang w:eastAsia="fr-FR"/>
        </w:rPr>
        <w:t>hèse</w:t>
      </w:r>
      <w:r w:rsidR="0019733F" w:rsidRPr="0019733F">
        <w:rPr>
          <w:rFonts w:eastAsia="Times New Roman" w:cs="Arial"/>
          <w:b/>
          <w:bCs/>
          <w:sz w:val="34"/>
          <w:szCs w:val="34"/>
          <w:lang w:eastAsia="fr-FR"/>
        </w:rPr>
        <w:t xml:space="preserve"> de doctorat</w:t>
      </w:r>
      <w:r w:rsidR="004B3AFB" w:rsidRPr="0019733F">
        <w:rPr>
          <w:rFonts w:eastAsia="Times New Roman" w:cs="Arial"/>
          <w:b/>
          <w:bCs/>
          <w:sz w:val="34"/>
          <w:szCs w:val="34"/>
          <w:lang w:eastAsia="fr-FR"/>
        </w:rPr>
        <w:t xml:space="preserve"> </w:t>
      </w:r>
      <w:r w:rsidR="00E13DDC">
        <w:rPr>
          <w:rFonts w:eastAsia="Times New Roman" w:cs="Arial"/>
          <w:b/>
          <w:bCs/>
          <w:sz w:val="34"/>
          <w:szCs w:val="34"/>
          <w:lang w:eastAsia="fr-FR"/>
        </w:rPr>
        <w:t>de</w:t>
      </w:r>
      <w:r w:rsidRPr="0019733F">
        <w:rPr>
          <w:rFonts w:eastAsia="Times New Roman" w:cs="Arial"/>
          <w:b/>
          <w:bCs/>
          <w:sz w:val="34"/>
          <w:szCs w:val="34"/>
          <w:lang w:eastAsia="fr-FR"/>
        </w:rPr>
        <w:t xml:space="preserve"> l’EHESS</w:t>
      </w:r>
    </w:p>
    <w:p w:rsidR="00B50005" w:rsidRPr="0019733F" w:rsidRDefault="00027BC2" w:rsidP="00C74FF7">
      <w:pPr>
        <w:spacing w:after="0" w:line="240" w:lineRule="auto"/>
        <w:ind w:left="1134"/>
        <w:jc w:val="center"/>
        <w:outlineLvl w:val="3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="00A923F2" w:rsidRPr="0019733F">
        <w:rPr>
          <w:rFonts w:eastAsia="Times New Roman" w:cs="Arial"/>
          <w:b/>
          <w:bCs/>
          <w:sz w:val="32"/>
          <w:szCs w:val="32"/>
          <w:lang w:eastAsia="fr-FR"/>
        </w:rPr>
        <w:t>(</w:t>
      </w:r>
      <w:r w:rsidR="00711A73" w:rsidRPr="0019733F">
        <w:rPr>
          <w:rFonts w:eastAsia="Times New Roman" w:cs="Arial"/>
          <w:b/>
          <w:bCs/>
          <w:sz w:val="32"/>
          <w:szCs w:val="32"/>
          <w:lang w:eastAsia="fr-FR"/>
        </w:rPr>
        <w:t xml:space="preserve">Ecole doctorale </w:t>
      </w:r>
      <w:r w:rsidR="0099356D" w:rsidRPr="0019733F">
        <w:rPr>
          <w:rFonts w:eastAsia="Times New Roman" w:cs="Arial"/>
          <w:b/>
          <w:bCs/>
          <w:sz w:val="32"/>
          <w:szCs w:val="32"/>
          <w:lang w:eastAsia="fr-FR"/>
        </w:rPr>
        <w:t>286</w:t>
      </w:r>
      <w:r w:rsidR="00A923F2" w:rsidRPr="0019733F">
        <w:rPr>
          <w:rFonts w:eastAsia="Times New Roman" w:cs="Arial"/>
          <w:b/>
          <w:bCs/>
          <w:sz w:val="32"/>
          <w:szCs w:val="32"/>
          <w:lang w:eastAsia="fr-FR"/>
        </w:rPr>
        <w:t>)</w:t>
      </w:r>
    </w:p>
    <w:p w:rsidR="006A50C7" w:rsidRDefault="006A50C7" w:rsidP="006A5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6ABB" w:rsidRDefault="005A6ABB" w:rsidP="006A5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E267D" w:rsidRDefault="003B2CF8" w:rsidP="004F7283">
      <w:pPr>
        <w:pStyle w:val="Titre5"/>
        <w:rPr>
          <w:rStyle w:val="lev"/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="Arial"/>
          <w:sz w:val="4"/>
          <w:szCs w:val="4"/>
        </w:rPr>
        <w:t>…</w:t>
      </w:r>
      <w:r w:rsidR="000609A4" w:rsidRPr="0019733F">
        <w:rPr>
          <w:rFonts w:asciiTheme="minorHAnsi" w:hAnsiTheme="minorHAnsi" w:cs="Arial"/>
          <w:sz w:val="24"/>
          <w:szCs w:val="24"/>
        </w:rPr>
        <w:t>Candidat</w:t>
      </w:r>
      <w:r w:rsidR="00B50005" w:rsidRPr="0019733F">
        <w:rPr>
          <w:rFonts w:asciiTheme="minorHAnsi" w:hAnsiTheme="minorHAnsi" w:cs="Arial"/>
          <w:sz w:val="24"/>
          <w:szCs w:val="24"/>
        </w:rPr>
        <w:t>(e) </w:t>
      </w:r>
      <w:r w:rsidR="00B50005" w:rsidRPr="00B72C78">
        <w:rPr>
          <w:rFonts w:asciiTheme="minorHAnsi" w:hAnsiTheme="minorHAnsi" w:cstheme="minorHAnsi"/>
          <w:b w:val="0"/>
          <w:sz w:val="34"/>
          <w:szCs w:val="34"/>
        </w:rPr>
        <w:t xml:space="preserve">: </w:t>
      </w:r>
      <w:r w:rsidR="00851CC4" w:rsidRPr="00851CC4">
        <w:rPr>
          <w:rStyle w:val="lev"/>
          <w:rFonts w:asciiTheme="minorHAnsi" w:hAnsiTheme="minorHAnsi" w:cstheme="minorHAnsi"/>
          <w:b/>
          <w:sz w:val="34"/>
          <w:szCs w:val="34"/>
        </w:rPr>
        <w:t>FORIGUA CRUZ Paul</w:t>
      </w:r>
    </w:p>
    <w:p w:rsidR="00C74FF7" w:rsidRPr="00C74FF7" w:rsidRDefault="00C74FF7" w:rsidP="004F7283">
      <w:pPr>
        <w:pStyle w:val="Titre5"/>
        <w:rPr>
          <w:rStyle w:val="lev"/>
          <w:rFonts w:asciiTheme="minorHAnsi" w:hAnsiTheme="minorHAnsi" w:cstheme="minorHAnsi"/>
          <w:b/>
          <w:sz w:val="4"/>
          <w:szCs w:val="4"/>
        </w:rPr>
      </w:pPr>
    </w:p>
    <w:p w:rsidR="004F7283" w:rsidRDefault="00B50005" w:rsidP="004F7283">
      <w:pPr>
        <w:pStyle w:val="Titre5"/>
        <w:rPr>
          <w:rFonts w:asciiTheme="minorHAnsi" w:hAnsiTheme="minorHAnsi" w:cs="Arial"/>
          <w:sz w:val="24"/>
          <w:szCs w:val="24"/>
        </w:rPr>
      </w:pPr>
      <w:r w:rsidRPr="0019733F">
        <w:rPr>
          <w:rFonts w:asciiTheme="minorHAnsi" w:hAnsiTheme="minorHAnsi" w:cs="Arial"/>
          <w:sz w:val="24"/>
          <w:szCs w:val="24"/>
        </w:rPr>
        <w:t>Titre de la thèse :</w:t>
      </w:r>
    </w:p>
    <w:p w:rsidR="00851CC4" w:rsidRDefault="00CF5CD2" w:rsidP="00851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4"/>
        </w:rPr>
      </w:pPr>
      <w:r w:rsidRPr="00433CD0">
        <w:rPr>
          <w:rFonts w:cstheme="minorHAnsi"/>
          <w:b/>
          <w:bCs/>
          <w:sz w:val="34"/>
          <w:szCs w:val="34"/>
        </w:rPr>
        <w:t>« </w:t>
      </w:r>
      <w:r w:rsidR="00851CC4" w:rsidRPr="00851CC4">
        <w:rPr>
          <w:rFonts w:cstheme="minorHAnsi"/>
          <w:b/>
          <w:bCs/>
          <w:sz w:val="34"/>
          <w:szCs w:val="34"/>
        </w:rPr>
        <w:t xml:space="preserve">Entre genres et patries : </w:t>
      </w:r>
    </w:p>
    <w:p w:rsidR="00186807" w:rsidRDefault="00851CC4" w:rsidP="00851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4"/>
        </w:rPr>
      </w:pPr>
      <w:r w:rsidRPr="00851CC4">
        <w:rPr>
          <w:rFonts w:cstheme="minorHAnsi"/>
          <w:b/>
          <w:bCs/>
          <w:sz w:val="34"/>
          <w:szCs w:val="34"/>
        </w:rPr>
        <w:t xml:space="preserve">la participation vénézuélienne dans le concours </w:t>
      </w:r>
    </w:p>
    <w:p w:rsidR="00186807" w:rsidRDefault="00851CC4" w:rsidP="00851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4"/>
        </w:rPr>
      </w:pPr>
      <w:r w:rsidRPr="00851CC4">
        <w:rPr>
          <w:rFonts w:cstheme="minorHAnsi"/>
          <w:b/>
          <w:bCs/>
          <w:sz w:val="34"/>
          <w:szCs w:val="34"/>
        </w:rPr>
        <w:t xml:space="preserve">"Miss Gay Internacional by Theatron" </w:t>
      </w:r>
    </w:p>
    <w:p w:rsidR="00BE2ED7" w:rsidRPr="00CD1E89" w:rsidRDefault="00851CC4" w:rsidP="00851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4"/>
        </w:rPr>
      </w:pPr>
      <w:r w:rsidRPr="00851CC4">
        <w:rPr>
          <w:rFonts w:cstheme="minorHAnsi"/>
          <w:b/>
          <w:bCs/>
          <w:sz w:val="34"/>
          <w:szCs w:val="34"/>
        </w:rPr>
        <w:t>(Bogota, Colombie / 2015-2019)</w:t>
      </w:r>
      <w:r w:rsidR="00186807">
        <w:rPr>
          <w:rFonts w:cstheme="minorHAnsi"/>
          <w:b/>
          <w:bCs/>
          <w:sz w:val="34"/>
          <w:szCs w:val="34"/>
        </w:rPr>
        <w:t xml:space="preserve"> </w:t>
      </w:r>
      <w:r w:rsidR="009E392F">
        <w:rPr>
          <w:b/>
          <w:bCs/>
          <w:sz w:val="34"/>
          <w:szCs w:val="34"/>
        </w:rPr>
        <w:t>»</w:t>
      </w:r>
    </w:p>
    <w:p w:rsidR="005A6ABB" w:rsidRPr="005A6ABB" w:rsidRDefault="005A6ABB" w:rsidP="00163C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"/>
          <w:szCs w:val="4"/>
        </w:rPr>
      </w:pPr>
    </w:p>
    <w:p w:rsidR="00BC19F7" w:rsidRPr="00E745BD" w:rsidRDefault="00BC19F7" w:rsidP="00BC19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"/>
          <w:szCs w:val="4"/>
        </w:rPr>
      </w:pPr>
    </w:p>
    <w:p w:rsidR="00C965E7" w:rsidRDefault="00C965E7" w:rsidP="00BC19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"/>
          <w:szCs w:val="4"/>
        </w:rPr>
      </w:pPr>
    </w:p>
    <w:p w:rsidR="00C965E7" w:rsidRDefault="00C965E7" w:rsidP="00BC19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"/>
          <w:szCs w:val="4"/>
        </w:rPr>
      </w:pPr>
    </w:p>
    <w:p w:rsidR="00CD1E89" w:rsidRDefault="00CD1E89" w:rsidP="00BC19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"/>
          <w:szCs w:val="4"/>
        </w:rPr>
      </w:pPr>
    </w:p>
    <w:p w:rsidR="00804656" w:rsidRDefault="00804656" w:rsidP="00BC19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"/>
          <w:szCs w:val="4"/>
        </w:rPr>
      </w:pPr>
    </w:p>
    <w:p w:rsidR="00804656" w:rsidRDefault="00804656" w:rsidP="00BC19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"/>
          <w:szCs w:val="4"/>
        </w:rPr>
      </w:pPr>
    </w:p>
    <w:p w:rsidR="00C965E7" w:rsidRDefault="00C965E7" w:rsidP="00BC19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"/>
          <w:szCs w:val="4"/>
        </w:rPr>
      </w:pPr>
    </w:p>
    <w:p w:rsidR="00B50005" w:rsidRPr="0019733F" w:rsidRDefault="00B50005" w:rsidP="003B2CF8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sz w:val="34"/>
          <w:szCs w:val="34"/>
          <w:lang w:eastAsia="fr-FR"/>
        </w:rPr>
      </w:pPr>
      <w:r w:rsidRPr="0019733F">
        <w:rPr>
          <w:rFonts w:eastAsia="Times New Roman" w:cs="Arial"/>
          <w:b/>
          <w:bCs/>
          <w:sz w:val="34"/>
          <w:szCs w:val="34"/>
          <w:lang w:eastAsia="fr-FR"/>
        </w:rPr>
        <w:t>Jury</w:t>
      </w:r>
    </w:p>
    <w:p w:rsidR="00D606BB" w:rsidRDefault="003A1D24" w:rsidP="00D606B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M</w:t>
      </w:r>
      <w:r w:rsidR="00851CC4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me Anne Monjaret </w:t>
      </w:r>
      <w:r w:rsidR="00D606BB" w:rsidRPr="0019733F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(Direc</w:t>
      </w:r>
      <w:r w:rsidR="002E2373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t</w:t>
      </w:r>
      <w:r w:rsidR="00851CC4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rice</w:t>
      </w:r>
      <w:r w:rsidR="005158E5" w:rsidRPr="0019733F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 </w:t>
      </w:r>
      <w:r w:rsidR="00D606BB" w:rsidRPr="0019733F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de thèse), </w:t>
      </w:r>
      <w:r w:rsidR="00851CC4">
        <w:rPr>
          <w:rFonts w:eastAsia="Times New Roman" w:cs="Arial"/>
          <w:color w:val="000000"/>
          <w:sz w:val="34"/>
          <w:szCs w:val="34"/>
          <w:lang w:eastAsia="fr-FR"/>
        </w:rPr>
        <w:t>CNRS</w:t>
      </w:r>
    </w:p>
    <w:p w:rsidR="004F0909" w:rsidRPr="0005418B" w:rsidRDefault="00851CC4" w:rsidP="0005418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Mme Véronique Benei</w:t>
      </w:r>
      <w:r w:rsidR="004F0909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, </w:t>
      </w:r>
      <w:r>
        <w:rPr>
          <w:rFonts w:cstheme="minorHAnsi"/>
          <w:sz w:val="34"/>
          <w:szCs w:val="34"/>
          <w:shd w:val="clear" w:color="auto" w:fill="FFFFFF"/>
        </w:rPr>
        <w:t>CNRS</w:t>
      </w:r>
    </w:p>
    <w:p w:rsidR="003A1D24" w:rsidRPr="003A1D24" w:rsidRDefault="00851CC4" w:rsidP="00D606B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Mme Raphaëlle Doyon</w:t>
      </w:r>
      <w:r w:rsidR="003A1D24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, </w:t>
      </w:r>
      <w:r>
        <w:rPr>
          <w:rFonts w:eastAsia="Times New Roman" w:cs="Arial"/>
          <w:bCs/>
          <w:color w:val="000000"/>
          <w:sz w:val="34"/>
          <w:szCs w:val="34"/>
          <w:lang w:eastAsia="fr-FR"/>
        </w:rPr>
        <w:t>Université Paris 8 Vincennes Saint-Denis</w:t>
      </w:r>
    </w:p>
    <w:p w:rsidR="00785142" w:rsidRPr="006E398C" w:rsidRDefault="00851CC4" w:rsidP="00D606B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Mme Corinne Fortier</w:t>
      </w:r>
      <w:r w:rsidR="00166632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, </w:t>
      </w:r>
      <w:r>
        <w:rPr>
          <w:rFonts w:eastAsia="Times New Roman" w:cs="Arial"/>
          <w:bCs/>
          <w:color w:val="000000"/>
          <w:sz w:val="34"/>
          <w:szCs w:val="34"/>
          <w:lang w:eastAsia="fr-FR"/>
        </w:rPr>
        <w:t>CNRS</w:t>
      </w:r>
    </w:p>
    <w:p w:rsidR="006E398C" w:rsidRPr="00851CC4" w:rsidRDefault="00851CC4" w:rsidP="00D606B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Mme Anne-Marie Losonczy</w:t>
      </w:r>
      <w:r w:rsidR="006E398C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, </w:t>
      </w:r>
      <w:r>
        <w:rPr>
          <w:rFonts w:eastAsia="Times New Roman" w:cs="Arial"/>
          <w:bCs/>
          <w:color w:val="000000"/>
          <w:sz w:val="34"/>
          <w:szCs w:val="34"/>
          <w:lang w:eastAsia="fr-FR"/>
        </w:rPr>
        <w:t>EPHE</w:t>
      </w:r>
    </w:p>
    <w:p w:rsidR="00851CC4" w:rsidRPr="006E398C" w:rsidRDefault="00851CC4" w:rsidP="00D606B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M. Jean-Marie Pradier, </w:t>
      </w:r>
      <w:r>
        <w:rPr>
          <w:rFonts w:eastAsia="Times New Roman" w:cs="Arial"/>
          <w:bCs/>
          <w:color w:val="000000"/>
          <w:sz w:val="34"/>
          <w:szCs w:val="34"/>
          <w:lang w:eastAsia="fr-FR"/>
        </w:rPr>
        <w:t>Université Paris 8 Vincennes Saint-Denis</w:t>
      </w:r>
    </w:p>
    <w:p w:rsidR="009D7F37" w:rsidRPr="009D7F37" w:rsidRDefault="00851CC4" w:rsidP="00D606BB">
      <w:pPr>
        <w:numPr>
          <w:ilvl w:val="0"/>
          <w:numId w:val="12"/>
        </w:numPr>
        <w:tabs>
          <w:tab w:val="num" w:pos="993"/>
        </w:tabs>
        <w:spacing w:before="100" w:beforeAutospacing="1" w:after="100" w:afterAutospacing="1" w:line="240" w:lineRule="auto"/>
        <w:ind w:left="993" w:hanging="284"/>
        <w:rPr>
          <w:rFonts w:eastAsia="Times New Roman" w:cs="Arial"/>
          <w:color w:val="000000"/>
          <w:sz w:val="34"/>
          <w:szCs w:val="34"/>
          <w:lang w:eastAsia="fr-FR"/>
        </w:rPr>
      </w:pPr>
      <w:r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>M. Regis Schlagdenhauffen</w:t>
      </w:r>
      <w:r w:rsidR="009D7F37">
        <w:rPr>
          <w:rFonts w:eastAsia="Times New Roman" w:cs="Arial"/>
          <w:b/>
          <w:bCs/>
          <w:color w:val="000000"/>
          <w:sz w:val="34"/>
          <w:szCs w:val="34"/>
          <w:lang w:eastAsia="fr-FR"/>
        </w:rPr>
        <w:t xml:space="preserve">, </w:t>
      </w:r>
      <w:r w:rsidR="006E398C">
        <w:rPr>
          <w:rFonts w:eastAsia="Times New Roman" w:cs="Arial"/>
          <w:bCs/>
          <w:color w:val="000000"/>
          <w:sz w:val="34"/>
          <w:szCs w:val="34"/>
          <w:lang w:eastAsia="fr-FR"/>
        </w:rPr>
        <w:t>EHESS</w:t>
      </w:r>
    </w:p>
    <w:p w:rsidR="00CD1E89" w:rsidRDefault="00CD1E89" w:rsidP="00241647">
      <w:pPr>
        <w:spacing w:after="0" w:line="240" w:lineRule="auto"/>
        <w:rPr>
          <w:rFonts w:eastAsia="Times New Roman" w:cs="Arial"/>
          <w:b/>
          <w:sz w:val="10"/>
          <w:szCs w:val="10"/>
          <w:lang w:eastAsia="fr-FR"/>
        </w:rPr>
      </w:pPr>
    </w:p>
    <w:p w:rsidR="009D7F37" w:rsidRDefault="009D7F37" w:rsidP="00241647">
      <w:pPr>
        <w:spacing w:after="0" w:line="240" w:lineRule="auto"/>
        <w:rPr>
          <w:rFonts w:eastAsia="Times New Roman" w:cs="Arial"/>
          <w:b/>
          <w:sz w:val="10"/>
          <w:szCs w:val="10"/>
          <w:lang w:eastAsia="fr-FR"/>
        </w:rPr>
      </w:pPr>
    </w:p>
    <w:p w:rsidR="009D7F37" w:rsidRDefault="009D7F37" w:rsidP="00241647">
      <w:pPr>
        <w:spacing w:after="0" w:line="240" w:lineRule="auto"/>
        <w:rPr>
          <w:rFonts w:eastAsia="Times New Roman" w:cs="Arial"/>
          <w:b/>
          <w:sz w:val="10"/>
          <w:szCs w:val="10"/>
          <w:lang w:eastAsia="fr-FR"/>
        </w:rPr>
      </w:pPr>
    </w:p>
    <w:p w:rsidR="00B50005" w:rsidRPr="0019733F" w:rsidRDefault="00FD5225" w:rsidP="00C74FF7">
      <w:pPr>
        <w:spacing w:after="0" w:line="240" w:lineRule="auto"/>
        <w:rPr>
          <w:rFonts w:eastAsia="Times New Roman" w:cs="Arial"/>
          <w:b/>
          <w:sz w:val="34"/>
          <w:szCs w:val="34"/>
          <w:lang w:eastAsia="fr-FR"/>
        </w:rPr>
      </w:pPr>
      <w:r w:rsidRPr="0019733F">
        <w:rPr>
          <w:rFonts w:eastAsia="Times New Roman" w:cs="Arial"/>
          <w:b/>
          <w:sz w:val="34"/>
          <w:szCs w:val="34"/>
          <w:lang w:eastAsia="fr-FR"/>
        </w:rPr>
        <w:t>Date</w:t>
      </w:r>
      <w:r w:rsidR="00C74FF7">
        <w:rPr>
          <w:rFonts w:eastAsia="Times New Roman" w:cs="Arial"/>
          <w:b/>
          <w:sz w:val="34"/>
          <w:szCs w:val="34"/>
          <w:lang w:eastAsia="fr-FR"/>
        </w:rPr>
        <w:t> </w:t>
      </w:r>
    </w:p>
    <w:p w:rsidR="004F7283" w:rsidRPr="0019733F" w:rsidRDefault="004F7283" w:rsidP="005328CA">
      <w:pPr>
        <w:spacing w:after="0" w:line="240" w:lineRule="auto"/>
        <w:ind w:firstLine="567"/>
        <w:rPr>
          <w:rFonts w:eastAsia="Times New Roman" w:cs="Arial"/>
          <w:b/>
          <w:sz w:val="10"/>
          <w:szCs w:val="10"/>
          <w:lang w:eastAsia="fr-FR"/>
        </w:rPr>
      </w:pPr>
    </w:p>
    <w:p w:rsidR="00334121" w:rsidRDefault="00851CC4" w:rsidP="005328CA">
      <w:pPr>
        <w:spacing w:after="0" w:line="240" w:lineRule="auto"/>
        <w:ind w:firstLine="567"/>
        <w:rPr>
          <w:rStyle w:val="date-display-single"/>
          <w:rFonts w:cs="Arial"/>
          <w:sz w:val="34"/>
          <w:szCs w:val="34"/>
        </w:rPr>
      </w:pPr>
      <w:r>
        <w:rPr>
          <w:rStyle w:val="date-display-single"/>
          <w:rFonts w:cs="Arial"/>
          <w:sz w:val="34"/>
          <w:szCs w:val="34"/>
        </w:rPr>
        <w:t>Jeudi 8 décembre</w:t>
      </w:r>
      <w:r w:rsidR="002E2373">
        <w:rPr>
          <w:rStyle w:val="date-display-single"/>
          <w:rFonts w:cs="Arial"/>
          <w:sz w:val="34"/>
          <w:szCs w:val="34"/>
        </w:rPr>
        <w:t xml:space="preserve"> </w:t>
      </w:r>
      <w:r w:rsidR="00027BC2">
        <w:rPr>
          <w:rStyle w:val="date-display-single"/>
          <w:rFonts w:cs="Arial"/>
          <w:sz w:val="34"/>
          <w:szCs w:val="34"/>
        </w:rPr>
        <w:t>2</w:t>
      </w:r>
      <w:r w:rsidR="00391266">
        <w:rPr>
          <w:rStyle w:val="date-display-single"/>
          <w:rFonts w:cs="Arial"/>
          <w:sz w:val="34"/>
          <w:szCs w:val="34"/>
        </w:rPr>
        <w:t>022</w:t>
      </w:r>
      <w:r w:rsidR="00D66C5A" w:rsidRPr="0019733F">
        <w:rPr>
          <w:rStyle w:val="date-display-single"/>
          <w:rFonts w:cs="Arial"/>
          <w:sz w:val="34"/>
          <w:szCs w:val="34"/>
        </w:rPr>
        <w:t xml:space="preserve"> </w:t>
      </w:r>
      <w:r w:rsidR="007801C7" w:rsidRPr="0019733F">
        <w:rPr>
          <w:rStyle w:val="date-display-single"/>
          <w:rFonts w:cs="Arial"/>
          <w:sz w:val="34"/>
          <w:szCs w:val="34"/>
        </w:rPr>
        <w:t>à</w:t>
      </w:r>
      <w:r w:rsidR="00433CD0">
        <w:rPr>
          <w:rStyle w:val="date-display-single"/>
          <w:rFonts w:cs="Arial"/>
          <w:sz w:val="34"/>
          <w:szCs w:val="34"/>
        </w:rPr>
        <w:t> </w:t>
      </w:r>
      <w:r w:rsidR="00C26BC6">
        <w:rPr>
          <w:rStyle w:val="date-display-single"/>
          <w:rFonts w:cs="Arial"/>
          <w:sz w:val="34"/>
          <w:szCs w:val="34"/>
        </w:rPr>
        <w:t>1</w:t>
      </w:r>
      <w:r>
        <w:rPr>
          <w:rStyle w:val="date-display-single"/>
          <w:rFonts w:cs="Arial"/>
          <w:sz w:val="34"/>
          <w:szCs w:val="34"/>
        </w:rPr>
        <w:t>5</w:t>
      </w:r>
      <w:r w:rsidR="003A1D24">
        <w:rPr>
          <w:rStyle w:val="date-display-single"/>
          <w:rFonts w:cs="Arial"/>
          <w:sz w:val="34"/>
          <w:szCs w:val="34"/>
        </w:rPr>
        <w:t xml:space="preserve"> </w:t>
      </w:r>
      <w:r w:rsidR="0050673D">
        <w:rPr>
          <w:rStyle w:val="date-display-single"/>
          <w:rFonts w:cs="Arial"/>
          <w:sz w:val="34"/>
          <w:szCs w:val="34"/>
        </w:rPr>
        <w:t xml:space="preserve">h </w:t>
      </w:r>
      <w:r w:rsidR="006748AB">
        <w:rPr>
          <w:rStyle w:val="date-display-single"/>
          <w:rFonts w:cs="Arial"/>
          <w:sz w:val="34"/>
          <w:szCs w:val="34"/>
        </w:rPr>
        <w:t>0</w:t>
      </w:r>
      <w:r w:rsidR="0050673D">
        <w:rPr>
          <w:rStyle w:val="date-display-single"/>
          <w:rFonts w:cs="Arial"/>
          <w:sz w:val="34"/>
          <w:szCs w:val="34"/>
        </w:rPr>
        <w:t>0</w:t>
      </w:r>
    </w:p>
    <w:p w:rsidR="00C74FF7" w:rsidRPr="005E071E" w:rsidRDefault="00C74FF7" w:rsidP="005328CA">
      <w:pPr>
        <w:spacing w:after="0" w:line="240" w:lineRule="auto"/>
        <w:ind w:firstLine="567"/>
        <w:rPr>
          <w:rStyle w:val="date-display-single"/>
          <w:rFonts w:cs="Arial"/>
          <w:sz w:val="4"/>
          <w:szCs w:val="4"/>
        </w:rPr>
      </w:pPr>
    </w:p>
    <w:p w:rsidR="00334121" w:rsidRPr="008D1729" w:rsidRDefault="00334121" w:rsidP="005328CA">
      <w:pPr>
        <w:spacing w:after="0" w:line="240" w:lineRule="auto"/>
        <w:ind w:firstLine="567"/>
        <w:rPr>
          <w:rStyle w:val="date-display-single"/>
          <w:rFonts w:cs="Arial"/>
          <w:sz w:val="4"/>
          <w:szCs w:val="4"/>
        </w:rPr>
      </w:pPr>
    </w:p>
    <w:p w:rsidR="00EC7020" w:rsidRDefault="00EC7020" w:rsidP="005328CA">
      <w:pPr>
        <w:spacing w:after="0" w:line="240" w:lineRule="auto"/>
        <w:ind w:firstLine="567"/>
        <w:rPr>
          <w:rStyle w:val="date-display-single"/>
          <w:rFonts w:cs="Arial"/>
          <w:sz w:val="10"/>
          <w:szCs w:val="10"/>
        </w:rPr>
      </w:pPr>
    </w:p>
    <w:p w:rsidR="003A1D24" w:rsidRDefault="003A1D24" w:rsidP="005328CA">
      <w:pPr>
        <w:spacing w:after="0" w:line="240" w:lineRule="auto"/>
        <w:ind w:firstLine="567"/>
        <w:rPr>
          <w:rStyle w:val="date-display-single"/>
          <w:rFonts w:cs="Arial"/>
          <w:sz w:val="10"/>
          <w:szCs w:val="10"/>
        </w:rPr>
      </w:pPr>
    </w:p>
    <w:p w:rsidR="003A1D24" w:rsidRDefault="003A1D24" w:rsidP="005328CA">
      <w:pPr>
        <w:spacing w:after="0" w:line="240" w:lineRule="auto"/>
        <w:ind w:firstLine="567"/>
        <w:rPr>
          <w:rStyle w:val="date-display-single"/>
          <w:rFonts w:cs="Arial"/>
          <w:sz w:val="10"/>
          <w:szCs w:val="10"/>
        </w:rPr>
      </w:pPr>
    </w:p>
    <w:p w:rsidR="005C5688" w:rsidRDefault="005C5688" w:rsidP="005328CA">
      <w:pPr>
        <w:spacing w:after="0" w:line="240" w:lineRule="auto"/>
        <w:ind w:firstLine="567"/>
        <w:rPr>
          <w:rStyle w:val="date-display-single"/>
          <w:rFonts w:cs="Arial"/>
          <w:sz w:val="10"/>
          <w:szCs w:val="10"/>
        </w:rPr>
      </w:pPr>
    </w:p>
    <w:p w:rsidR="00B50005" w:rsidRPr="0019733F" w:rsidRDefault="00FD5225" w:rsidP="00C74FF7">
      <w:pPr>
        <w:spacing w:after="0" w:line="240" w:lineRule="auto"/>
        <w:rPr>
          <w:rFonts w:eastAsia="Times New Roman" w:cs="Arial"/>
          <w:b/>
          <w:sz w:val="34"/>
          <w:szCs w:val="34"/>
          <w:lang w:eastAsia="fr-FR"/>
        </w:rPr>
      </w:pPr>
      <w:r w:rsidRPr="0019733F">
        <w:rPr>
          <w:rFonts w:eastAsia="Times New Roman" w:cs="Arial"/>
          <w:b/>
          <w:sz w:val="34"/>
          <w:szCs w:val="34"/>
          <w:lang w:eastAsia="fr-FR"/>
        </w:rPr>
        <w:t>Lieu</w:t>
      </w:r>
    </w:p>
    <w:p w:rsidR="004C7C7F" w:rsidRPr="0019733F" w:rsidRDefault="004C7C7F" w:rsidP="005328CA">
      <w:pPr>
        <w:spacing w:after="0" w:line="240" w:lineRule="auto"/>
        <w:ind w:firstLine="567"/>
        <w:rPr>
          <w:rFonts w:eastAsia="Times New Roman" w:cs="Arial"/>
          <w:b/>
          <w:sz w:val="10"/>
          <w:szCs w:val="10"/>
          <w:lang w:eastAsia="fr-FR"/>
        </w:rPr>
      </w:pPr>
    </w:p>
    <w:p w:rsidR="00391266" w:rsidRDefault="00391266" w:rsidP="00391266">
      <w:pPr>
        <w:spacing w:after="0" w:line="240" w:lineRule="auto"/>
        <w:ind w:left="567"/>
        <w:rPr>
          <w:rStyle w:val="style13"/>
          <w:rFonts w:cs="Arial"/>
          <w:b/>
          <w:color w:val="000000" w:themeColor="text1"/>
          <w:sz w:val="4"/>
          <w:szCs w:val="4"/>
        </w:rPr>
      </w:pPr>
    </w:p>
    <w:p w:rsidR="005C5688" w:rsidRPr="009D7F37" w:rsidRDefault="00E424A2" w:rsidP="00391266">
      <w:pPr>
        <w:spacing w:after="0" w:line="240" w:lineRule="auto"/>
        <w:ind w:left="567"/>
        <w:jc w:val="both"/>
        <w:rPr>
          <w:rStyle w:val="lev"/>
          <w:rFonts w:cstheme="minorHAnsi"/>
          <w:b w:val="0"/>
          <w:color w:val="000000"/>
          <w:sz w:val="34"/>
          <w:szCs w:val="34"/>
          <w:shd w:val="clear" w:color="auto" w:fill="FFFFFF"/>
        </w:rPr>
      </w:pPr>
      <w:r>
        <w:rPr>
          <w:rStyle w:val="lev"/>
          <w:rFonts w:cstheme="minorHAnsi"/>
          <w:b w:val="0"/>
          <w:color w:val="000000"/>
          <w:sz w:val="34"/>
          <w:szCs w:val="34"/>
        </w:rPr>
        <w:t>EHESS (</w:t>
      </w:r>
      <w:r w:rsidR="00851CC4">
        <w:rPr>
          <w:rStyle w:val="lev"/>
          <w:rFonts w:cstheme="minorHAnsi"/>
          <w:b w:val="0"/>
          <w:color w:val="000000"/>
          <w:sz w:val="34"/>
          <w:szCs w:val="34"/>
        </w:rPr>
        <w:t>salle A07_37</w:t>
      </w:r>
      <w:r>
        <w:rPr>
          <w:rStyle w:val="lev"/>
          <w:rFonts w:cstheme="minorHAnsi"/>
          <w:b w:val="0"/>
          <w:color w:val="000000"/>
          <w:sz w:val="34"/>
          <w:szCs w:val="34"/>
        </w:rPr>
        <w:t xml:space="preserve">), </w:t>
      </w:r>
      <w:r w:rsidR="00851CC4">
        <w:rPr>
          <w:rStyle w:val="lev"/>
          <w:rFonts w:cstheme="minorHAnsi"/>
          <w:b w:val="0"/>
          <w:color w:val="000000"/>
          <w:sz w:val="34"/>
          <w:szCs w:val="34"/>
        </w:rPr>
        <w:t>7</w:t>
      </w:r>
      <w:r w:rsidR="00851CC4" w:rsidRPr="00851CC4">
        <w:rPr>
          <w:rStyle w:val="lev"/>
          <w:rFonts w:cstheme="minorHAnsi"/>
          <w:b w:val="0"/>
          <w:color w:val="000000"/>
          <w:sz w:val="34"/>
          <w:szCs w:val="34"/>
          <w:vertAlign w:val="superscript"/>
        </w:rPr>
        <w:t>e</w:t>
      </w:r>
      <w:r w:rsidR="00851CC4">
        <w:rPr>
          <w:rStyle w:val="lev"/>
          <w:rFonts w:cstheme="minorHAnsi"/>
          <w:b w:val="0"/>
          <w:color w:val="000000"/>
          <w:sz w:val="34"/>
          <w:szCs w:val="34"/>
        </w:rPr>
        <w:t xml:space="preserve"> étage, </w:t>
      </w:r>
      <w:r>
        <w:rPr>
          <w:rStyle w:val="lev"/>
          <w:rFonts w:cstheme="minorHAnsi"/>
          <w:b w:val="0"/>
          <w:color w:val="000000"/>
          <w:sz w:val="34"/>
          <w:szCs w:val="34"/>
        </w:rPr>
        <w:t>54 boulevard Raspail 75006 Paris</w:t>
      </w:r>
    </w:p>
    <w:p w:rsidR="00C74FF7" w:rsidRDefault="00C74FF7" w:rsidP="00391266">
      <w:pPr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</w:pPr>
    </w:p>
    <w:p w:rsidR="003A1D24" w:rsidRPr="00186807" w:rsidRDefault="003A1D24" w:rsidP="00391266">
      <w:pPr>
        <w:spacing w:after="0" w:line="240" w:lineRule="auto"/>
        <w:ind w:left="567"/>
        <w:jc w:val="both"/>
        <w:rPr>
          <w:rFonts w:ascii="Tahoma" w:hAnsi="Tahoma" w:cs="Tahoma"/>
          <w:b/>
          <w:color w:val="000000"/>
          <w:sz w:val="4"/>
          <w:szCs w:val="4"/>
          <w:shd w:val="clear" w:color="auto" w:fill="FFFFFF"/>
        </w:rPr>
      </w:pPr>
    </w:p>
    <w:p w:rsidR="00163CB9" w:rsidRPr="00391266" w:rsidRDefault="00163CB9" w:rsidP="0019733F">
      <w:pPr>
        <w:spacing w:after="0" w:line="240" w:lineRule="auto"/>
        <w:ind w:left="142"/>
        <w:jc w:val="center"/>
        <w:rPr>
          <w:rStyle w:val="style13"/>
          <w:rFonts w:cs="Arial"/>
          <w:b/>
          <w:color w:val="000000" w:themeColor="text1"/>
          <w:sz w:val="4"/>
          <w:szCs w:val="4"/>
        </w:rPr>
      </w:pPr>
    </w:p>
    <w:p w:rsidR="003749F0" w:rsidRPr="003749F0" w:rsidRDefault="003749F0" w:rsidP="0019733F">
      <w:pPr>
        <w:spacing w:after="0" w:line="240" w:lineRule="auto"/>
        <w:ind w:left="142"/>
        <w:jc w:val="center"/>
        <w:rPr>
          <w:rStyle w:val="style13"/>
          <w:rFonts w:cs="Arial"/>
          <w:b/>
          <w:color w:val="000000" w:themeColor="text1"/>
          <w:sz w:val="4"/>
          <w:szCs w:val="4"/>
        </w:rPr>
      </w:pPr>
    </w:p>
    <w:p w:rsidR="00044D48" w:rsidRDefault="00F9475E" w:rsidP="0019733F">
      <w:pPr>
        <w:spacing w:after="0" w:line="240" w:lineRule="auto"/>
        <w:ind w:left="142"/>
        <w:jc w:val="center"/>
        <w:rPr>
          <w:rStyle w:val="style13"/>
          <w:rFonts w:cs="Arial"/>
          <w:color w:val="000000" w:themeColor="text1"/>
          <w:sz w:val="20"/>
          <w:szCs w:val="20"/>
        </w:rPr>
      </w:pPr>
      <w:r w:rsidRPr="0019733F">
        <w:rPr>
          <w:rStyle w:val="style13"/>
          <w:rFonts w:cs="Arial"/>
          <w:b/>
          <w:color w:val="000000" w:themeColor="text1"/>
        </w:rPr>
        <w:t>R</w:t>
      </w:r>
      <w:r w:rsidR="00044D48" w:rsidRPr="0019733F">
        <w:rPr>
          <w:rStyle w:val="style13"/>
          <w:rFonts w:cs="Arial"/>
          <w:b/>
          <w:color w:val="000000" w:themeColor="text1"/>
        </w:rPr>
        <w:t>emarque</w:t>
      </w:r>
      <w:r w:rsidR="00044D48" w:rsidRPr="0019733F">
        <w:rPr>
          <w:rStyle w:val="style13"/>
          <w:rFonts w:cs="Arial"/>
          <w:color w:val="000000" w:themeColor="text1"/>
        </w:rPr>
        <w:t xml:space="preserve"> : </w:t>
      </w:r>
      <w:r w:rsidR="00044D48" w:rsidRPr="0019733F">
        <w:rPr>
          <w:rStyle w:val="style13"/>
          <w:rFonts w:cs="Arial"/>
          <w:color w:val="000000" w:themeColor="text1"/>
          <w:sz w:val="20"/>
          <w:szCs w:val="20"/>
        </w:rPr>
        <w:t>un résumé de thèse est di</w:t>
      </w:r>
      <w:r w:rsidR="0019733F" w:rsidRPr="0019733F">
        <w:rPr>
          <w:rStyle w:val="style13"/>
          <w:rFonts w:cs="Arial"/>
          <w:color w:val="000000" w:themeColor="text1"/>
          <w:sz w:val="20"/>
          <w:szCs w:val="20"/>
        </w:rPr>
        <w:t xml:space="preserve">sponible sur le site de l’EHESS </w:t>
      </w:r>
      <w:r w:rsidR="00044D48" w:rsidRPr="0019733F">
        <w:rPr>
          <w:rStyle w:val="style13"/>
          <w:rFonts w:cs="Arial"/>
          <w:color w:val="000000" w:themeColor="text1"/>
          <w:sz w:val="20"/>
          <w:szCs w:val="20"/>
        </w:rPr>
        <w:t>(</w:t>
      </w:r>
      <w:hyperlink r:id="rId7" w:history="1">
        <w:r w:rsidR="00044D48" w:rsidRPr="0019733F">
          <w:rPr>
            <w:rStyle w:val="Lienhypertexte"/>
            <w:rFonts w:cs="Arial"/>
            <w:sz w:val="20"/>
            <w:szCs w:val="20"/>
          </w:rPr>
          <w:t>https://www.ehess.fr/fr/liste/soutenances</w:t>
        </w:r>
      </w:hyperlink>
      <w:r w:rsidR="00044D48" w:rsidRPr="0019733F">
        <w:rPr>
          <w:rStyle w:val="style13"/>
          <w:rFonts w:cs="Arial"/>
          <w:color w:val="000000" w:themeColor="text1"/>
          <w:sz w:val="20"/>
          <w:szCs w:val="20"/>
        </w:rPr>
        <w:t>)</w:t>
      </w:r>
    </w:p>
    <w:bookmarkEnd w:id="0"/>
    <w:p w:rsidR="009A5D54" w:rsidRPr="009A5D54" w:rsidRDefault="009A5D54" w:rsidP="0019733F">
      <w:pPr>
        <w:spacing w:after="0" w:line="240" w:lineRule="auto"/>
        <w:ind w:left="142"/>
        <w:jc w:val="center"/>
        <w:rPr>
          <w:rStyle w:val="style13"/>
          <w:rFonts w:cs="Arial"/>
          <w:color w:val="000000" w:themeColor="text1"/>
          <w:sz w:val="4"/>
          <w:szCs w:val="4"/>
        </w:rPr>
      </w:pPr>
    </w:p>
    <w:p w:rsidR="00594956" w:rsidRPr="00491AFA" w:rsidRDefault="00594956" w:rsidP="00075747">
      <w:pPr>
        <w:pBdr>
          <w:top w:val="single" w:sz="4" w:space="1" w:color="auto"/>
        </w:pBdr>
        <w:spacing w:after="0" w:line="240" w:lineRule="auto"/>
        <w:jc w:val="center"/>
        <w:rPr>
          <w:rFonts w:cs="Arial"/>
          <w:sz w:val="2"/>
          <w:szCs w:val="2"/>
        </w:rPr>
      </w:pPr>
    </w:p>
    <w:p w:rsidR="00075747" w:rsidRPr="0019733F" w:rsidRDefault="002F2F7B" w:rsidP="00075747">
      <w:pPr>
        <w:pBdr>
          <w:top w:val="single" w:sz="4" w:space="1" w:color="auto"/>
        </w:pBdr>
        <w:spacing w:after="0" w:line="240" w:lineRule="auto"/>
        <w:jc w:val="center"/>
        <w:rPr>
          <w:rFonts w:cs="Arial"/>
          <w:sz w:val="18"/>
          <w:szCs w:val="18"/>
        </w:rPr>
      </w:pPr>
      <w:r w:rsidRPr="0019733F">
        <w:rPr>
          <w:rFonts w:cs="Arial"/>
          <w:sz w:val="18"/>
          <w:szCs w:val="18"/>
        </w:rPr>
        <w:t>54 boulevard Raspail</w:t>
      </w:r>
      <w:r w:rsidR="00D35D4A" w:rsidRPr="0019733F">
        <w:rPr>
          <w:rFonts w:cs="Arial"/>
          <w:sz w:val="18"/>
          <w:szCs w:val="18"/>
        </w:rPr>
        <w:t xml:space="preserve"> - </w:t>
      </w:r>
      <w:r w:rsidRPr="0019733F">
        <w:rPr>
          <w:rFonts w:cs="Arial"/>
          <w:sz w:val="18"/>
          <w:szCs w:val="18"/>
        </w:rPr>
        <w:t>75006</w:t>
      </w:r>
      <w:r w:rsidR="00D35D4A" w:rsidRPr="0019733F">
        <w:rPr>
          <w:rFonts w:cs="Arial"/>
          <w:sz w:val="18"/>
          <w:szCs w:val="18"/>
        </w:rPr>
        <w:t xml:space="preserve"> PARIS - </w:t>
      </w:r>
      <w:r w:rsidR="00D35D4A" w:rsidRPr="0019733F">
        <w:rPr>
          <w:rFonts w:cs="Arial"/>
          <w:sz w:val="18"/>
          <w:szCs w:val="18"/>
        </w:rPr>
        <w:sym w:font="Wingdings" w:char="F028"/>
      </w:r>
      <w:r w:rsidR="00D35D4A" w:rsidRPr="0019733F">
        <w:rPr>
          <w:rFonts w:cs="Arial"/>
          <w:sz w:val="18"/>
          <w:szCs w:val="18"/>
        </w:rPr>
        <w:t xml:space="preserve"> </w:t>
      </w:r>
      <w:r w:rsidR="00075747" w:rsidRPr="0019733F">
        <w:rPr>
          <w:rFonts w:cs="Arial"/>
          <w:sz w:val="18"/>
          <w:szCs w:val="18"/>
        </w:rPr>
        <w:t>+33 (</w:t>
      </w:r>
      <w:r w:rsidR="00D35D4A" w:rsidRPr="0019733F">
        <w:rPr>
          <w:rFonts w:cs="Arial"/>
          <w:sz w:val="18"/>
          <w:szCs w:val="18"/>
        </w:rPr>
        <w:t>01</w:t>
      </w:r>
      <w:r w:rsidR="00075747" w:rsidRPr="0019733F">
        <w:rPr>
          <w:rFonts w:cs="Arial"/>
          <w:sz w:val="18"/>
          <w:szCs w:val="18"/>
        </w:rPr>
        <w:t>)</w:t>
      </w:r>
      <w:r w:rsidR="00D35D4A" w:rsidRPr="0019733F">
        <w:rPr>
          <w:rFonts w:cs="Arial"/>
          <w:sz w:val="18"/>
          <w:szCs w:val="18"/>
        </w:rPr>
        <w:t xml:space="preserve"> 49 54 2</w:t>
      </w:r>
      <w:r w:rsidR="00075747" w:rsidRPr="0019733F">
        <w:rPr>
          <w:rFonts w:cs="Arial"/>
          <w:sz w:val="18"/>
          <w:szCs w:val="18"/>
        </w:rPr>
        <w:t>5 32 –</w:t>
      </w:r>
      <w:r w:rsidR="00D35D4A" w:rsidRPr="0019733F">
        <w:rPr>
          <w:rFonts w:cs="Arial"/>
          <w:sz w:val="18"/>
          <w:szCs w:val="18"/>
        </w:rPr>
        <w:t xml:space="preserve"> </w:t>
      </w:r>
      <w:r w:rsidR="00075747" w:rsidRPr="0019733F">
        <w:rPr>
          <w:rFonts w:cs="Arial"/>
          <w:sz w:val="18"/>
          <w:szCs w:val="18"/>
        </w:rPr>
        <w:t xml:space="preserve">email : </w:t>
      </w:r>
      <w:r w:rsidR="00075747" w:rsidRPr="0019733F">
        <w:rPr>
          <w:rFonts w:cs="Arial"/>
          <w:sz w:val="18"/>
          <w:szCs w:val="18"/>
          <w:u w:val="single"/>
        </w:rPr>
        <w:t>these@ehess.fr</w:t>
      </w:r>
    </w:p>
    <w:sectPr w:rsidR="00075747" w:rsidRPr="0019733F" w:rsidSect="00075747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53FB"/>
    <w:multiLevelType w:val="multilevel"/>
    <w:tmpl w:val="3882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333B"/>
    <w:multiLevelType w:val="multilevel"/>
    <w:tmpl w:val="5C6A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D097E"/>
    <w:multiLevelType w:val="multilevel"/>
    <w:tmpl w:val="9656DBCC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B3F41"/>
    <w:multiLevelType w:val="multilevel"/>
    <w:tmpl w:val="DF6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61617"/>
    <w:multiLevelType w:val="multilevel"/>
    <w:tmpl w:val="2C16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258CC"/>
    <w:multiLevelType w:val="multilevel"/>
    <w:tmpl w:val="A83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60405"/>
    <w:multiLevelType w:val="multilevel"/>
    <w:tmpl w:val="E178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54A39"/>
    <w:multiLevelType w:val="multilevel"/>
    <w:tmpl w:val="7FD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447D9"/>
    <w:multiLevelType w:val="multilevel"/>
    <w:tmpl w:val="07E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A624B"/>
    <w:multiLevelType w:val="multilevel"/>
    <w:tmpl w:val="4A1C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044FE"/>
    <w:multiLevelType w:val="multilevel"/>
    <w:tmpl w:val="238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44CDE"/>
    <w:multiLevelType w:val="multilevel"/>
    <w:tmpl w:val="4028C154"/>
    <w:lvl w:ilvl="0">
      <w:start w:val="1"/>
      <w:numFmt w:val="bullet"/>
      <w:lvlText w:val=""/>
      <w:lvlJc w:val="left"/>
      <w:pPr>
        <w:tabs>
          <w:tab w:val="num" w:pos="8157"/>
        </w:tabs>
        <w:ind w:left="81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77"/>
        </w:tabs>
        <w:ind w:left="88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97"/>
        </w:tabs>
        <w:ind w:left="959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317"/>
        </w:tabs>
        <w:ind w:left="1031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37"/>
        </w:tabs>
        <w:ind w:left="1103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57"/>
        </w:tabs>
        <w:ind w:left="1175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77"/>
        </w:tabs>
        <w:ind w:left="1247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97"/>
        </w:tabs>
        <w:ind w:left="1319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917"/>
        </w:tabs>
        <w:ind w:left="13917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05"/>
    <w:rsid w:val="00014402"/>
    <w:rsid w:val="00014566"/>
    <w:rsid w:val="00016D29"/>
    <w:rsid w:val="00017CC2"/>
    <w:rsid w:val="00027BC2"/>
    <w:rsid w:val="00037FA9"/>
    <w:rsid w:val="00044D48"/>
    <w:rsid w:val="0005418B"/>
    <w:rsid w:val="000609A4"/>
    <w:rsid w:val="00075747"/>
    <w:rsid w:val="000A14A4"/>
    <w:rsid w:val="000F6828"/>
    <w:rsid w:val="00102F00"/>
    <w:rsid w:val="001062B7"/>
    <w:rsid w:val="001107C5"/>
    <w:rsid w:val="00113479"/>
    <w:rsid w:val="001162E9"/>
    <w:rsid w:val="0013353F"/>
    <w:rsid w:val="00163CB9"/>
    <w:rsid w:val="001662B2"/>
    <w:rsid w:val="00166632"/>
    <w:rsid w:val="00182C89"/>
    <w:rsid w:val="00186807"/>
    <w:rsid w:val="0019733F"/>
    <w:rsid w:val="001A512D"/>
    <w:rsid w:val="001B365F"/>
    <w:rsid w:val="001C0FF8"/>
    <w:rsid w:val="001C219D"/>
    <w:rsid w:val="001F6FAC"/>
    <w:rsid w:val="00200E77"/>
    <w:rsid w:val="00201837"/>
    <w:rsid w:val="00205134"/>
    <w:rsid w:val="002201E1"/>
    <w:rsid w:val="00236EB4"/>
    <w:rsid w:val="00241647"/>
    <w:rsid w:val="0024176E"/>
    <w:rsid w:val="00276CE4"/>
    <w:rsid w:val="00277EBC"/>
    <w:rsid w:val="00292880"/>
    <w:rsid w:val="00296048"/>
    <w:rsid w:val="002A6916"/>
    <w:rsid w:val="002B5B2E"/>
    <w:rsid w:val="002B6518"/>
    <w:rsid w:val="002C66EA"/>
    <w:rsid w:val="002D1605"/>
    <w:rsid w:val="002D223B"/>
    <w:rsid w:val="002D232C"/>
    <w:rsid w:val="002D3AD5"/>
    <w:rsid w:val="002D4FE2"/>
    <w:rsid w:val="002D6956"/>
    <w:rsid w:val="002E2373"/>
    <w:rsid w:val="002F2F7B"/>
    <w:rsid w:val="002F31C1"/>
    <w:rsid w:val="003048EE"/>
    <w:rsid w:val="003218AA"/>
    <w:rsid w:val="00334121"/>
    <w:rsid w:val="00340A50"/>
    <w:rsid w:val="003419F6"/>
    <w:rsid w:val="003537B9"/>
    <w:rsid w:val="00354A25"/>
    <w:rsid w:val="003571B8"/>
    <w:rsid w:val="00357A3E"/>
    <w:rsid w:val="00366617"/>
    <w:rsid w:val="003749F0"/>
    <w:rsid w:val="00374CD2"/>
    <w:rsid w:val="0038644F"/>
    <w:rsid w:val="00391266"/>
    <w:rsid w:val="003A04E3"/>
    <w:rsid w:val="003A1D24"/>
    <w:rsid w:val="003B2612"/>
    <w:rsid w:val="003B2CF8"/>
    <w:rsid w:val="003B66EB"/>
    <w:rsid w:val="003D68D3"/>
    <w:rsid w:val="00403D39"/>
    <w:rsid w:val="00411EFA"/>
    <w:rsid w:val="004136D7"/>
    <w:rsid w:val="0043070D"/>
    <w:rsid w:val="00432650"/>
    <w:rsid w:val="00433CD0"/>
    <w:rsid w:val="004444CE"/>
    <w:rsid w:val="0048000B"/>
    <w:rsid w:val="00487CC8"/>
    <w:rsid w:val="00491AFA"/>
    <w:rsid w:val="004A0BC5"/>
    <w:rsid w:val="004A4D41"/>
    <w:rsid w:val="004A6E37"/>
    <w:rsid w:val="004B09E9"/>
    <w:rsid w:val="004B3823"/>
    <w:rsid w:val="004B3AFB"/>
    <w:rsid w:val="004B6B5B"/>
    <w:rsid w:val="004C0692"/>
    <w:rsid w:val="004C7C7F"/>
    <w:rsid w:val="004D5359"/>
    <w:rsid w:val="004D5EB0"/>
    <w:rsid w:val="004D68B4"/>
    <w:rsid w:val="004E1FBC"/>
    <w:rsid w:val="004F0909"/>
    <w:rsid w:val="004F1762"/>
    <w:rsid w:val="004F7283"/>
    <w:rsid w:val="0050044D"/>
    <w:rsid w:val="0050673D"/>
    <w:rsid w:val="00510859"/>
    <w:rsid w:val="005158E5"/>
    <w:rsid w:val="005328CA"/>
    <w:rsid w:val="005333EE"/>
    <w:rsid w:val="00533EE7"/>
    <w:rsid w:val="00551C83"/>
    <w:rsid w:val="005566AE"/>
    <w:rsid w:val="00560E18"/>
    <w:rsid w:val="00561FB6"/>
    <w:rsid w:val="00565FC4"/>
    <w:rsid w:val="00571187"/>
    <w:rsid w:val="00571FDF"/>
    <w:rsid w:val="0057360C"/>
    <w:rsid w:val="00594956"/>
    <w:rsid w:val="005969C8"/>
    <w:rsid w:val="005A2546"/>
    <w:rsid w:val="005A35A5"/>
    <w:rsid w:val="005A6ABB"/>
    <w:rsid w:val="005C5688"/>
    <w:rsid w:val="005C5C02"/>
    <w:rsid w:val="005C768B"/>
    <w:rsid w:val="005E071E"/>
    <w:rsid w:val="005F3BFD"/>
    <w:rsid w:val="005F3DD7"/>
    <w:rsid w:val="005F7ACB"/>
    <w:rsid w:val="0060364D"/>
    <w:rsid w:val="00632D6A"/>
    <w:rsid w:val="0063644E"/>
    <w:rsid w:val="006409BA"/>
    <w:rsid w:val="00655AE5"/>
    <w:rsid w:val="006656AD"/>
    <w:rsid w:val="00672131"/>
    <w:rsid w:val="006748AB"/>
    <w:rsid w:val="00694739"/>
    <w:rsid w:val="006A04CA"/>
    <w:rsid w:val="006A16E8"/>
    <w:rsid w:val="006A50C7"/>
    <w:rsid w:val="006A7122"/>
    <w:rsid w:val="006B0C16"/>
    <w:rsid w:val="006B628C"/>
    <w:rsid w:val="006C276C"/>
    <w:rsid w:val="006E398C"/>
    <w:rsid w:val="006E779E"/>
    <w:rsid w:val="00701136"/>
    <w:rsid w:val="0070197B"/>
    <w:rsid w:val="007020A2"/>
    <w:rsid w:val="00705F54"/>
    <w:rsid w:val="00711A73"/>
    <w:rsid w:val="00715F99"/>
    <w:rsid w:val="00716D56"/>
    <w:rsid w:val="00721AB8"/>
    <w:rsid w:val="007340B9"/>
    <w:rsid w:val="00741F16"/>
    <w:rsid w:val="0075388F"/>
    <w:rsid w:val="0075585A"/>
    <w:rsid w:val="00773889"/>
    <w:rsid w:val="00775E60"/>
    <w:rsid w:val="007801C7"/>
    <w:rsid w:val="00785142"/>
    <w:rsid w:val="007A15DA"/>
    <w:rsid w:val="007B2EBE"/>
    <w:rsid w:val="007B61F8"/>
    <w:rsid w:val="007B7E1B"/>
    <w:rsid w:val="007C2E98"/>
    <w:rsid w:val="007D209B"/>
    <w:rsid w:val="007F679E"/>
    <w:rsid w:val="00801D09"/>
    <w:rsid w:val="00804656"/>
    <w:rsid w:val="00835B0E"/>
    <w:rsid w:val="00845E13"/>
    <w:rsid w:val="00851CC4"/>
    <w:rsid w:val="00872650"/>
    <w:rsid w:val="008757D7"/>
    <w:rsid w:val="00885637"/>
    <w:rsid w:val="00892125"/>
    <w:rsid w:val="00896A22"/>
    <w:rsid w:val="008A05AD"/>
    <w:rsid w:val="008A338C"/>
    <w:rsid w:val="008A4EC7"/>
    <w:rsid w:val="008B3BF4"/>
    <w:rsid w:val="008B4BF6"/>
    <w:rsid w:val="008C07EE"/>
    <w:rsid w:val="008C0CD4"/>
    <w:rsid w:val="008D1729"/>
    <w:rsid w:val="008D4911"/>
    <w:rsid w:val="008E0577"/>
    <w:rsid w:val="008E3616"/>
    <w:rsid w:val="008E595A"/>
    <w:rsid w:val="008E7729"/>
    <w:rsid w:val="008F7D1F"/>
    <w:rsid w:val="00904B61"/>
    <w:rsid w:val="00910734"/>
    <w:rsid w:val="00912BB2"/>
    <w:rsid w:val="009174DC"/>
    <w:rsid w:val="0092501D"/>
    <w:rsid w:val="009341F3"/>
    <w:rsid w:val="0094225B"/>
    <w:rsid w:val="00946A8F"/>
    <w:rsid w:val="00951711"/>
    <w:rsid w:val="009534FC"/>
    <w:rsid w:val="00954FF0"/>
    <w:rsid w:val="0096175E"/>
    <w:rsid w:val="009738E5"/>
    <w:rsid w:val="00974CB1"/>
    <w:rsid w:val="00991E65"/>
    <w:rsid w:val="0099356D"/>
    <w:rsid w:val="009A5D54"/>
    <w:rsid w:val="009C43D8"/>
    <w:rsid w:val="009D0D90"/>
    <w:rsid w:val="009D7F37"/>
    <w:rsid w:val="009E392F"/>
    <w:rsid w:val="009F437D"/>
    <w:rsid w:val="00A002FB"/>
    <w:rsid w:val="00A0591B"/>
    <w:rsid w:val="00A05AFC"/>
    <w:rsid w:val="00A16A95"/>
    <w:rsid w:val="00A2416F"/>
    <w:rsid w:val="00A24CCC"/>
    <w:rsid w:val="00A30969"/>
    <w:rsid w:val="00A32255"/>
    <w:rsid w:val="00A33B97"/>
    <w:rsid w:val="00A35055"/>
    <w:rsid w:val="00A3596F"/>
    <w:rsid w:val="00A52090"/>
    <w:rsid w:val="00A57245"/>
    <w:rsid w:val="00A60B04"/>
    <w:rsid w:val="00A7237E"/>
    <w:rsid w:val="00A74AF1"/>
    <w:rsid w:val="00A82EBA"/>
    <w:rsid w:val="00A923F2"/>
    <w:rsid w:val="00A94D56"/>
    <w:rsid w:val="00A961C4"/>
    <w:rsid w:val="00AD0E16"/>
    <w:rsid w:val="00AD619E"/>
    <w:rsid w:val="00AD763C"/>
    <w:rsid w:val="00AE267D"/>
    <w:rsid w:val="00B32621"/>
    <w:rsid w:val="00B44047"/>
    <w:rsid w:val="00B463C9"/>
    <w:rsid w:val="00B47488"/>
    <w:rsid w:val="00B50005"/>
    <w:rsid w:val="00B54273"/>
    <w:rsid w:val="00B67EC2"/>
    <w:rsid w:val="00B72C78"/>
    <w:rsid w:val="00B95EE9"/>
    <w:rsid w:val="00BB4334"/>
    <w:rsid w:val="00BB4CC9"/>
    <w:rsid w:val="00BC19F7"/>
    <w:rsid w:val="00BE2ED7"/>
    <w:rsid w:val="00BF4BCC"/>
    <w:rsid w:val="00C242DA"/>
    <w:rsid w:val="00C26BC6"/>
    <w:rsid w:val="00C27D8F"/>
    <w:rsid w:val="00C36C7E"/>
    <w:rsid w:val="00C63A76"/>
    <w:rsid w:val="00C74FF7"/>
    <w:rsid w:val="00C8122D"/>
    <w:rsid w:val="00C815D8"/>
    <w:rsid w:val="00C8174A"/>
    <w:rsid w:val="00C825AD"/>
    <w:rsid w:val="00C82734"/>
    <w:rsid w:val="00C965E7"/>
    <w:rsid w:val="00CA25E0"/>
    <w:rsid w:val="00CA6309"/>
    <w:rsid w:val="00CC5B02"/>
    <w:rsid w:val="00CD1E89"/>
    <w:rsid w:val="00CE64C4"/>
    <w:rsid w:val="00CF001D"/>
    <w:rsid w:val="00CF3F73"/>
    <w:rsid w:val="00CF5CD2"/>
    <w:rsid w:val="00CF7A76"/>
    <w:rsid w:val="00D009C7"/>
    <w:rsid w:val="00D07498"/>
    <w:rsid w:val="00D148FE"/>
    <w:rsid w:val="00D35D4A"/>
    <w:rsid w:val="00D413D4"/>
    <w:rsid w:val="00D606BB"/>
    <w:rsid w:val="00D61024"/>
    <w:rsid w:val="00D61412"/>
    <w:rsid w:val="00D64F05"/>
    <w:rsid w:val="00D66C5A"/>
    <w:rsid w:val="00D775D3"/>
    <w:rsid w:val="00D83B0A"/>
    <w:rsid w:val="00D93399"/>
    <w:rsid w:val="00D94BCC"/>
    <w:rsid w:val="00DB7CDE"/>
    <w:rsid w:val="00DC3D7E"/>
    <w:rsid w:val="00DD7810"/>
    <w:rsid w:val="00DF3DEB"/>
    <w:rsid w:val="00DF7898"/>
    <w:rsid w:val="00E014D0"/>
    <w:rsid w:val="00E04AE6"/>
    <w:rsid w:val="00E13DDC"/>
    <w:rsid w:val="00E24D8F"/>
    <w:rsid w:val="00E34176"/>
    <w:rsid w:val="00E378F6"/>
    <w:rsid w:val="00E424A2"/>
    <w:rsid w:val="00E53784"/>
    <w:rsid w:val="00E67CD2"/>
    <w:rsid w:val="00E70C56"/>
    <w:rsid w:val="00E745BD"/>
    <w:rsid w:val="00EB4E6A"/>
    <w:rsid w:val="00EC183E"/>
    <w:rsid w:val="00EC7020"/>
    <w:rsid w:val="00ED73DC"/>
    <w:rsid w:val="00EF05BF"/>
    <w:rsid w:val="00EF3308"/>
    <w:rsid w:val="00F109C1"/>
    <w:rsid w:val="00F24600"/>
    <w:rsid w:val="00F24B1E"/>
    <w:rsid w:val="00F35E34"/>
    <w:rsid w:val="00F5787A"/>
    <w:rsid w:val="00F610AC"/>
    <w:rsid w:val="00F731C8"/>
    <w:rsid w:val="00F75A67"/>
    <w:rsid w:val="00F80434"/>
    <w:rsid w:val="00F875A6"/>
    <w:rsid w:val="00F9475E"/>
    <w:rsid w:val="00FA0D08"/>
    <w:rsid w:val="00FB03EF"/>
    <w:rsid w:val="00FB3284"/>
    <w:rsid w:val="00FC2B0E"/>
    <w:rsid w:val="00FD5225"/>
    <w:rsid w:val="00FD6C6F"/>
    <w:rsid w:val="00FF181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23B09-5D00-4B74-98AD-940F1885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50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B500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B500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5000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5000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5000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50005"/>
    <w:rPr>
      <w:color w:val="0000FF"/>
      <w:u w:val="single"/>
    </w:rPr>
  </w:style>
  <w:style w:type="character" w:customStyle="1" w:styleId="in-widget">
    <w:name w:val="in-widget"/>
    <w:basedOn w:val="Policepardfaut"/>
    <w:rsid w:val="00B50005"/>
  </w:style>
  <w:style w:type="paragraph" w:styleId="NormalWeb">
    <w:name w:val="Normal (Web)"/>
    <w:basedOn w:val="Normal"/>
    <w:uiPriority w:val="99"/>
    <w:semiHidden/>
    <w:unhideWhenUsed/>
    <w:rsid w:val="00B50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0005"/>
    <w:rPr>
      <w:b/>
      <w:bCs/>
    </w:rPr>
  </w:style>
  <w:style w:type="character" w:customStyle="1" w:styleId="views-label">
    <w:name w:val="views-label"/>
    <w:basedOn w:val="Policepardfaut"/>
    <w:rsid w:val="00B50005"/>
  </w:style>
  <w:style w:type="character" w:customStyle="1" w:styleId="date-display-single">
    <w:name w:val="date-display-single"/>
    <w:basedOn w:val="Policepardfaut"/>
    <w:rsid w:val="00B50005"/>
  </w:style>
  <w:style w:type="character" w:customStyle="1" w:styleId="field-content1">
    <w:name w:val="field-content1"/>
    <w:basedOn w:val="Policepardfaut"/>
    <w:rsid w:val="00B50005"/>
  </w:style>
  <w:style w:type="paragraph" w:styleId="Titre">
    <w:name w:val="Title"/>
    <w:basedOn w:val="Normal"/>
    <w:link w:val="TitreCar"/>
    <w:qFormat/>
    <w:rsid w:val="00B50005"/>
    <w:pPr>
      <w:tabs>
        <w:tab w:val="left" w:pos="2552"/>
      </w:tabs>
      <w:spacing w:after="0" w:line="240" w:lineRule="auto"/>
      <w:jc w:val="center"/>
    </w:pPr>
    <w:rPr>
      <w:rFonts w:ascii="Arial Narrow" w:eastAsia="Times New Roman" w:hAnsi="Arial Narrow" w:cs="Times New Roman"/>
      <w:sz w:val="2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B50005"/>
    <w:rPr>
      <w:rFonts w:ascii="Arial Narrow" w:eastAsia="Times New Roman" w:hAnsi="Arial Narrow" w:cs="Times New Roman"/>
      <w:sz w:val="2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B50005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B50005"/>
    <w:rPr>
      <w:rFonts w:ascii="Arial Narrow" w:eastAsia="Times New Roman" w:hAnsi="Arial Narrow" w:cs="Times New Roman"/>
      <w:b/>
      <w:sz w:val="2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747"/>
    <w:rPr>
      <w:rFonts w:ascii="Tahoma" w:hAnsi="Tahoma" w:cs="Tahoma"/>
      <w:sz w:val="16"/>
      <w:szCs w:val="16"/>
    </w:rPr>
  </w:style>
  <w:style w:type="character" w:customStyle="1" w:styleId="field-content">
    <w:name w:val="field-content"/>
    <w:basedOn w:val="Policepardfaut"/>
    <w:rsid w:val="00334121"/>
  </w:style>
  <w:style w:type="character" w:customStyle="1" w:styleId="apple-converted-space">
    <w:name w:val="apple-converted-space"/>
    <w:basedOn w:val="Policepardfaut"/>
    <w:rsid w:val="00A923F2"/>
  </w:style>
  <w:style w:type="paragraph" w:customStyle="1" w:styleId="Default">
    <w:name w:val="Default"/>
    <w:rsid w:val="00354A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3">
    <w:name w:val="style13"/>
    <w:basedOn w:val="Policepardfaut"/>
    <w:rsid w:val="00044D48"/>
  </w:style>
  <w:style w:type="character" w:styleId="Accentuation">
    <w:name w:val="Emphasis"/>
    <w:basedOn w:val="Policepardfaut"/>
    <w:uiPriority w:val="20"/>
    <w:qFormat/>
    <w:rsid w:val="00892125"/>
    <w:rPr>
      <w:i/>
      <w:iCs/>
    </w:rPr>
  </w:style>
  <w:style w:type="character" w:customStyle="1" w:styleId="st">
    <w:name w:val="st"/>
    <w:basedOn w:val="Policepardfaut"/>
    <w:rsid w:val="00F7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0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15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0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9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946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8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hess.fr/fr/liste/soutena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A074-E985-2B46-AEB9-E1366BE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ne</dc:creator>
  <cp:lastModifiedBy>Anonyme</cp:lastModifiedBy>
  <cp:revision>2</cp:revision>
  <cp:lastPrinted>2019-10-15T18:03:00Z</cp:lastPrinted>
  <dcterms:created xsi:type="dcterms:W3CDTF">2022-11-29T12:09:00Z</dcterms:created>
  <dcterms:modified xsi:type="dcterms:W3CDTF">2022-11-29T12:09:00Z</dcterms:modified>
</cp:coreProperties>
</file>